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Default="00B33776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A100B5" w:rsidRDefault="00D90D71" w:rsidP="00A100B5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порнен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1B7861" w:rsidRPr="00B33776" w:rsidRDefault="001B7861" w:rsidP="00A87211">
      <w:pPr>
        <w:ind w:right="-284"/>
        <w:rPr>
          <w:lang w:val="ru-RU"/>
        </w:rPr>
      </w:pPr>
    </w:p>
    <w:p w:rsidR="00B33776" w:rsidRPr="00335918" w:rsidRDefault="00B33776" w:rsidP="00355BC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335918">
        <w:rPr>
          <w:rFonts w:ascii="Times New Roman" w:hAnsi="Times New Roman"/>
          <w:sz w:val="28"/>
          <w:szCs w:val="28"/>
          <w:lang w:val="ru-RU"/>
        </w:rPr>
        <w:t>Р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335918">
        <w:rPr>
          <w:rFonts w:ascii="Times New Roman" w:hAnsi="Times New Roman"/>
          <w:sz w:val="28"/>
          <w:szCs w:val="28"/>
          <w:lang w:val="ru-RU"/>
        </w:rPr>
        <w:t>б</w:t>
      </w:r>
      <w:r w:rsidRPr="00335918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335918">
        <w:rPr>
          <w:rFonts w:ascii="Times New Roman" w:hAnsi="Times New Roman"/>
          <w:sz w:val="28"/>
          <w:szCs w:val="28"/>
          <w:lang w:val="ru-RU"/>
        </w:rPr>
        <w:t>а</w:t>
      </w:r>
      <w:r w:rsidRPr="00335918">
        <w:rPr>
          <w:rFonts w:ascii="Times New Roman" w:hAnsi="Times New Roman"/>
          <w:sz w:val="28"/>
          <w:szCs w:val="28"/>
          <w:lang w:val="ru-RU"/>
        </w:rPr>
        <w:t>ции», Законом Краснодарского края от 10 июня 2015 года № 3179-КЗ «О внес</w:t>
      </w:r>
      <w:r w:rsidRPr="00335918">
        <w:rPr>
          <w:rFonts w:ascii="Times New Roman" w:hAnsi="Times New Roman"/>
          <w:sz w:val="28"/>
          <w:szCs w:val="28"/>
          <w:lang w:val="ru-RU"/>
        </w:rPr>
        <w:t>е</w:t>
      </w:r>
      <w:r w:rsidRPr="00335918">
        <w:rPr>
          <w:rFonts w:ascii="Times New Roman" w:hAnsi="Times New Roman"/>
          <w:sz w:val="28"/>
          <w:szCs w:val="28"/>
          <w:lang w:val="ru-RU"/>
        </w:rPr>
        <w:t>нии изменений в статьи 2 и 3 Закона Краснодарского края «О закреплении за сельскими поселениями Краснодарского кр</w:t>
      </w:r>
      <w:r w:rsidR="00335918">
        <w:rPr>
          <w:rFonts w:ascii="Times New Roman" w:hAnsi="Times New Roman"/>
          <w:sz w:val="28"/>
          <w:szCs w:val="28"/>
          <w:lang w:val="ru-RU"/>
        </w:rPr>
        <w:t>ая вопросов местного значения»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, в целях приведения правил землепользования и застройки сельских поселений </w:t>
      </w:r>
      <w:r w:rsidR="00DC0D50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37AAF">
        <w:rPr>
          <w:rFonts w:ascii="Times New Roman" w:hAnsi="Times New Roman"/>
          <w:sz w:val="28"/>
          <w:szCs w:val="28"/>
          <w:lang w:val="ru-RU"/>
        </w:rPr>
        <w:t>,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на основании рекомендации комиссии по подготовке проектов правил землепользования и застройки сел</w:t>
      </w:r>
      <w:r w:rsidR="002F2BD2">
        <w:rPr>
          <w:rFonts w:ascii="Times New Roman" w:hAnsi="Times New Roman"/>
          <w:sz w:val="28"/>
          <w:szCs w:val="28"/>
          <w:lang w:val="ru-RU"/>
        </w:rPr>
        <w:t>ь</w:t>
      </w:r>
      <w:r w:rsidR="002F2BD2">
        <w:rPr>
          <w:rFonts w:ascii="Times New Roman" w:hAnsi="Times New Roman"/>
          <w:sz w:val="28"/>
          <w:szCs w:val="28"/>
          <w:lang w:val="ru-RU"/>
        </w:rPr>
        <w:t>ских поселений муниципального  обр</w:t>
      </w:r>
      <w:r w:rsidR="008D54E6">
        <w:rPr>
          <w:rFonts w:ascii="Times New Roman" w:hAnsi="Times New Roman"/>
          <w:sz w:val="28"/>
          <w:szCs w:val="28"/>
          <w:lang w:val="ru-RU"/>
        </w:rPr>
        <w:t>азования  Павловский  район  от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ADA">
        <w:rPr>
          <w:rFonts w:ascii="Times New Roman" w:hAnsi="Times New Roman"/>
          <w:sz w:val="28"/>
          <w:szCs w:val="28"/>
          <w:lang w:val="ru-RU"/>
        </w:rPr>
        <w:t xml:space="preserve">2 ноябр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D54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B33776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ния и застрой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(далее – ПЗЗ) </w:t>
      </w:r>
      <w:proofErr w:type="spellStart"/>
      <w:r w:rsidR="00D90D71">
        <w:rPr>
          <w:rFonts w:ascii="Times New Roman" w:hAnsi="Times New Roman"/>
          <w:sz w:val="28"/>
          <w:szCs w:val="28"/>
          <w:lang w:val="ru-RU"/>
        </w:rPr>
        <w:t>Упорнен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59">
        <w:rPr>
          <w:rFonts w:ascii="Times New Roman" w:hAnsi="Times New Roman"/>
          <w:sz w:val="28"/>
          <w:szCs w:val="28"/>
          <w:lang w:val="ru-RU"/>
        </w:rPr>
        <w:t>Павловского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в ПЗЗ </w:t>
      </w:r>
      <w:proofErr w:type="spellStart"/>
      <w:r w:rsidR="00D90D71">
        <w:rPr>
          <w:rFonts w:ascii="Times New Roman" w:hAnsi="Times New Roman"/>
          <w:sz w:val="28"/>
          <w:szCs w:val="28"/>
          <w:lang w:val="ru-RU"/>
        </w:rPr>
        <w:t>Упорнен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(приложение №</w:t>
      </w:r>
      <w:r w:rsidR="005C1DFE">
        <w:rPr>
          <w:rFonts w:ascii="Times New Roman" w:hAnsi="Times New Roman"/>
          <w:sz w:val="28"/>
          <w:szCs w:val="28"/>
          <w:lang w:val="ru-RU"/>
        </w:rPr>
        <w:t>1</w:t>
      </w:r>
      <w:r w:rsidR="002F2BD2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Pr="00A100B5" w:rsidRDefault="00B90ADA" w:rsidP="000433B1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поселений муниципального  образования  Павловский  район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предложений заинтересованных лиц (прил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о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)</w:t>
      </w:r>
      <w:r w:rsidR="00A100B5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90ADA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ПЗЗ </w:t>
      </w:r>
      <w:r w:rsidR="00D12BBA">
        <w:rPr>
          <w:rFonts w:ascii="Times New Roman" w:hAnsi="Times New Roman"/>
          <w:sz w:val="28"/>
          <w:szCs w:val="28"/>
          <w:lang w:val="ru-RU"/>
        </w:rPr>
        <w:t>Северн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</w:t>
      </w:r>
      <w:r w:rsidR="005C1DFE">
        <w:rPr>
          <w:rFonts w:ascii="Times New Roman" w:hAnsi="Times New Roman"/>
          <w:sz w:val="28"/>
          <w:szCs w:val="28"/>
          <w:lang w:val="ru-RU"/>
        </w:rPr>
        <w:t>о</w:t>
      </w:r>
      <w:r w:rsidR="005C1DFE">
        <w:rPr>
          <w:rFonts w:ascii="Times New Roman" w:hAnsi="Times New Roman"/>
          <w:sz w:val="28"/>
          <w:szCs w:val="28"/>
          <w:lang w:val="ru-RU"/>
        </w:rPr>
        <w:t>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возложить на у</w:t>
      </w:r>
      <w:r w:rsidR="00B33776" w:rsidRPr="00B33776">
        <w:rPr>
          <w:rFonts w:ascii="Times New Roman" w:hAnsi="Times New Roman"/>
          <w:sz w:val="28"/>
          <w:lang w:val="ru-RU"/>
        </w:rPr>
        <w:t>правление архитектуры и град</w:t>
      </w:r>
      <w:r w:rsidR="00B33776" w:rsidRPr="00B33776">
        <w:rPr>
          <w:rFonts w:ascii="Times New Roman" w:hAnsi="Times New Roman"/>
          <w:sz w:val="28"/>
          <w:lang w:val="ru-RU"/>
        </w:rPr>
        <w:t>о</w:t>
      </w:r>
      <w:r w:rsidR="00B33776" w:rsidRPr="00B33776">
        <w:rPr>
          <w:rFonts w:ascii="Times New Roman" w:hAnsi="Times New Roman"/>
          <w:sz w:val="28"/>
          <w:lang w:val="ru-RU"/>
        </w:rPr>
        <w:t xml:space="preserve">строительства администрации муниципального образования </w:t>
      </w:r>
      <w:r w:rsidR="007E6F59">
        <w:rPr>
          <w:rFonts w:ascii="Times New Roman" w:hAnsi="Times New Roman"/>
          <w:sz w:val="28"/>
          <w:lang w:val="ru-RU"/>
        </w:rPr>
        <w:t>Павловский</w:t>
      </w:r>
      <w:r w:rsidR="00B33776" w:rsidRPr="00B33776">
        <w:rPr>
          <w:rFonts w:ascii="Times New Roman" w:hAnsi="Times New Roman"/>
          <w:sz w:val="28"/>
          <w:lang w:val="ru-RU"/>
        </w:rPr>
        <w:t xml:space="preserve"> район (</w:t>
      </w:r>
      <w:proofErr w:type="spellStart"/>
      <w:r w:rsidR="007E6F59">
        <w:rPr>
          <w:rFonts w:ascii="Times New Roman" w:hAnsi="Times New Roman"/>
          <w:sz w:val="28"/>
          <w:lang w:val="ru-RU"/>
        </w:rPr>
        <w:t>Черемискина</w:t>
      </w:r>
      <w:proofErr w:type="spellEnd"/>
      <w:r w:rsidR="00B33776" w:rsidRPr="00B33776">
        <w:rPr>
          <w:rFonts w:ascii="Times New Roman" w:hAnsi="Times New Roman"/>
          <w:sz w:val="28"/>
          <w:lang w:val="ru-RU"/>
        </w:rPr>
        <w:t>)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.</w:t>
      </w:r>
    </w:p>
    <w:p w:rsidR="00636BDA" w:rsidRPr="00636BDA" w:rsidRDefault="00B90ADA" w:rsidP="00636BDA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5</w:t>
      </w:r>
      <w:r w:rsidR="00636B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заместителя главы муниципального образования Павловский район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5C1DFE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B33776" w:rsidRDefault="00B90ADA" w:rsidP="000433B1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A87211" w:rsidRPr="00B33776" w:rsidRDefault="00A87211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84372D" w:rsidRDefault="0084372D" w:rsidP="0084372D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918" w:rsidRPr="000433B1" w:rsidRDefault="00A87211" w:rsidP="0084372D">
      <w:pPr>
        <w:ind w:right="-1"/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В.В.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72D">
        <w:rPr>
          <w:rFonts w:ascii="Times New Roman" w:hAnsi="Times New Roman"/>
          <w:sz w:val="28"/>
          <w:szCs w:val="28"/>
          <w:lang w:val="ru-RU"/>
        </w:rPr>
        <w:t>Трифонов</w:t>
      </w:r>
    </w:p>
    <w:p w:rsidR="00C22C83" w:rsidRPr="00A37AAF" w:rsidRDefault="00EE64E6" w:rsidP="00A37AAF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</w:t>
      </w:r>
      <w:r w:rsidR="00A37AA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865D03" w:rsidRDefault="00C22C83" w:rsidP="00865D03">
      <w:pPr>
        <w:ind w:right="-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</w:t>
      </w:r>
      <w:r w:rsidR="006E5190">
        <w:rPr>
          <w:lang w:val="ru-RU"/>
        </w:rPr>
        <w:t xml:space="preserve"> </w:t>
      </w:r>
      <w:r w:rsidR="00BF2211" w:rsidRPr="00335918">
        <w:rPr>
          <w:lang w:val="ru-RU"/>
        </w:rPr>
        <w:t xml:space="preserve">  </w:t>
      </w:r>
      <w:r w:rsidR="005C1DFE">
        <w:rPr>
          <w:lang w:val="ru-RU"/>
        </w:rPr>
        <w:t xml:space="preserve">       </w:t>
      </w:r>
      <w:r w:rsidR="00BF2211" w:rsidRPr="00335918">
        <w:rPr>
          <w:lang w:val="ru-RU"/>
        </w:rPr>
        <w:t xml:space="preserve"> </w:t>
      </w:r>
    </w:p>
    <w:p w:rsidR="00865D03" w:rsidRDefault="00865D03" w:rsidP="00865D03">
      <w:pPr>
        <w:ind w:right="-1"/>
        <w:rPr>
          <w:lang w:val="ru-RU"/>
        </w:rPr>
      </w:pPr>
    </w:p>
    <w:p w:rsidR="00EB47CB" w:rsidRPr="00335918" w:rsidRDefault="00EB47CB" w:rsidP="00865D03">
      <w:pPr>
        <w:ind w:right="-1"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A37AAF">
        <w:rPr>
          <w:rFonts w:ascii="Times New Roman" w:hAnsi="Times New Roman"/>
          <w:sz w:val="28"/>
          <w:szCs w:val="28"/>
          <w:lang w:val="ru-RU"/>
        </w:rPr>
        <w:t>1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B47CB" w:rsidRPr="00335918" w:rsidRDefault="006E5190" w:rsidP="00526801">
      <w:pPr>
        <w:ind w:left="5245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B47CB" w:rsidRPr="00335918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6E519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335918">
        <w:rPr>
          <w:rFonts w:ascii="Times New Roman" w:hAnsi="Times New Roman"/>
          <w:sz w:val="28"/>
          <w:szCs w:val="28"/>
          <w:lang w:val="ru-RU"/>
        </w:rPr>
        <w:t xml:space="preserve">        от ________ № ________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6E5190" w:rsidRPr="006E5190" w:rsidRDefault="006E5190" w:rsidP="006E5190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B34D4D" w:rsidRDefault="006E5190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 w:rsidR="005B316C"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6E5190" w:rsidRPr="006E5190" w:rsidRDefault="005B316C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и застройки</w:t>
      </w:r>
      <w:r w:rsidR="00B34D4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D90D71">
        <w:rPr>
          <w:rFonts w:ascii="Times New Roman" w:hAnsi="Times New Roman"/>
          <w:sz w:val="28"/>
          <w:szCs w:val="28"/>
          <w:lang w:val="ru-RU"/>
        </w:rPr>
        <w:t>Упорненского</w:t>
      </w:r>
      <w:proofErr w:type="spellEnd"/>
      <w:r w:rsidR="005C1DFE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="006E5190"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6E5190" w:rsidRPr="006E5190" w:rsidRDefault="006E5190" w:rsidP="006E5190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исполнения</w:t>
            </w:r>
            <w:proofErr w:type="spellEnd"/>
          </w:p>
        </w:tc>
      </w:tr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6E5190" w:rsidRPr="00F7280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B3298C" w:rsidRDefault="00B90ADA" w:rsidP="00B3298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6.11</w:t>
            </w:r>
            <w:r w:rsidR="00F728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2017</w:t>
            </w:r>
            <w:r w:rsidR="006E5190"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6E5190" w:rsidRPr="00B90AD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B3298C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6E519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B90ADA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7</w:t>
            </w:r>
            <w:r w:rsid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7 года)</w:t>
            </w:r>
          </w:p>
        </w:tc>
      </w:tr>
      <w:tr w:rsidR="006E5190" w:rsidRPr="00B34D4D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A03763" w:rsidRDefault="006E5190" w:rsidP="005C1DF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работка проектов изменений в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верного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вского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84372D" w:rsidRDefault="00D12BBA" w:rsidP="00D12BB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5</w:t>
            </w:r>
            <w:r w:rsidR="00B34D4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F728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7-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8</w:t>
            </w:r>
            <w:r w:rsidR="00B34D4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7</w:t>
            </w:r>
          </w:p>
        </w:tc>
      </w:tr>
      <w:tr w:rsidR="006E5190" w:rsidRPr="00A37AAF" w:rsidTr="002C6EA1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5190" w:rsidRPr="0084372D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123" w:rsidRPr="006E5190" w:rsidRDefault="00A37AAF" w:rsidP="00A37AAF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190" w:rsidRPr="0084372D" w:rsidRDefault="00D12BBA" w:rsidP="00D12BB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5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1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</w:p>
        </w:tc>
      </w:tr>
      <w:tr w:rsidR="00A37AAF" w:rsidRPr="00B90ADA" w:rsidTr="002C6EA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Pr="0084372D" w:rsidRDefault="00A37AAF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Default="00A37AAF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ктам внесения изменен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AF" w:rsidRDefault="00A37AAF" w:rsidP="00D12BBA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</w:t>
            </w:r>
            <w:r w:rsidR="00D12BB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5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D12BB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</w:t>
            </w:r>
            <w:r w:rsidR="00D12BB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6E5190" w:rsidRPr="00B90ADA" w:rsidTr="00B3298C">
        <w:trPr>
          <w:trHeight w:val="13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37AAF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публикование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="002F2B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оведении публичных слуша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п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ещения жителей муниципального образ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ания о времени и месте их проведения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2F2BD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</w:t>
            </w:r>
            <w:r w:rsidR="002F2B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назнач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убличных слушаний</w:t>
            </w:r>
          </w:p>
        </w:tc>
      </w:tr>
      <w:tr w:rsidR="006E5190" w:rsidRPr="00D12BBA" w:rsidTr="002C6EA1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245123" w:rsidRDefault="006E5190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Публичны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лушания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096ED2" w:rsidRDefault="00D12BBA" w:rsidP="0036232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1</w:t>
            </w:r>
            <w:r w:rsidR="00B34D4D" w:rsidRPr="00D12BBA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34D4D" w:rsidRPr="00D12BB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6232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34D4D" w:rsidRPr="00D12B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34D4D" w:rsidRPr="00D12BBA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A03763" w:rsidRPr="00F7280A" w:rsidTr="002C6EA1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84372D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865D0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DFE" w:rsidRPr="00096ED2" w:rsidRDefault="00D12BBA" w:rsidP="0036232C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6232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5C1DFE" w:rsidRDefault="005C1DFE" w:rsidP="00A03763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5C1DFE" w:rsidSect="00526801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A03763" w:rsidRPr="00F7280A" w:rsidTr="002C6EA1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A03763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763" w:rsidRPr="006E5190" w:rsidRDefault="00A03763" w:rsidP="00A03763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A03763" w:rsidRPr="00A37AAF" w:rsidTr="002C6EA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A03763" w:rsidRDefault="00A03763" w:rsidP="00A0376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инятие решения о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согласии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63" w:rsidRPr="006E5190" w:rsidRDefault="0036232C" w:rsidP="0036232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E5190" w:rsidRPr="00F51D49" w:rsidTr="005C1DFE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2C6EA1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C1DFE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D12BBA" w:rsidP="0036232C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6232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C6EA1" w:rsidRPr="00245123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5923F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 w:rsidR="00096E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A1" w:rsidRPr="002C6EA1" w:rsidRDefault="00C73A40" w:rsidP="00C73A40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6EA1" w:rsidRPr="00B90AD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B3298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</w:t>
            </w:r>
            <w:r w:rsidR="00B3298C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в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зем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льзования и застройки муниципальных образовани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ого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йона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и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8C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2C6EA1" w:rsidRPr="002C6EA1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0433B1" w:rsidRDefault="000433B1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A100B5" w:rsidRDefault="00A100B5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245123" w:rsidRDefault="005C1DFE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245123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245123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245123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45123" w:rsidRPr="006E5190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5C1DFE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B34D4D" w:rsidRDefault="00B34D4D" w:rsidP="00B34D4D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A100B5" w:rsidRDefault="003D43D4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</w:p>
    <w:p w:rsidR="003D43D4" w:rsidRPr="00580B4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3D43D4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A100B5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43D4" w:rsidRPr="003D43D4" w:rsidRDefault="003D43D4" w:rsidP="00096ED2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3D43D4" w:rsidRPr="003D43D4" w:rsidRDefault="003D43D4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</w:t>
      </w:r>
      <w:r w:rsidRPr="003D43D4">
        <w:rPr>
          <w:rFonts w:ascii="Times New Roman" w:hAnsi="Times New Roman"/>
          <w:sz w:val="28"/>
          <w:szCs w:val="28"/>
          <w:lang w:val="ru-RU"/>
        </w:rPr>
        <w:t>с</w:t>
      </w:r>
      <w:r w:rsidRPr="003D43D4">
        <w:rPr>
          <w:rFonts w:ascii="Times New Roman" w:hAnsi="Times New Roman"/>
          <w:sz w:val="28"/>
          <w:szCs w:val="28"/>
          <w:lang w:val="ru-RU"/>
        </w:rPr>
        <w:t>сию.</w:t>
      </w: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 должны быть представлены в письменном виде на имя председателя комиссии по почте либо лично в администрацию муниц</w:t>
      </w:r>
      <w:r w:rsidRPr="003D43D4">
        <w:rPr>
          <w:rFonts w:ascii="Times New Roman" w:hAnsi="Times New Roman"/>
          <w:sz w:val="28"/>
          <w:szCs w:val="28"/>
          <w:lang w:val="ru-RU"/>
        </w:rPr>
        <w:t>и</w:t>
      </w:r>
      <w:r w:rsidRPr="003D43D4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8:00 до 17:12, перерыв с 12:00 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до 13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proofErr w:type="spellStart"/>
      <w:r>
        <w:rPr>
          <w:rFonts w:ascii="Times New Roman" w:hAnsi="Times New Roman"/>
          <w:sz w:val="28"/>
          <w:szCs w:val="28"/>
        </w:rPr>
        <w:t>Предс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в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D43D4" w:rsidRPr="003D43D4" w:rsidRDefault="003D43D4" w:rsidP="003D43D4">
      <w:pPr>
        <w:ind w:right="-284"/>
        <w:rPr>
          <w:lang w:val="ru-RU"/>
        </w:rPr>
      </w:pPr>
    </w:p>
    <w:p w:rsidR="003D43D4" w:rsidRPr="003D43D4" w:rsidRDefault="003D43D4" w:rsidP="003D43D4">
      <w:pPr>
        <w:ind w:right="-284"/>
        <w:rPr>
          <w:lang w:val="ru-RU"/>
        </w:rPr>
      </w:pP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я главы </w:t>
      </w: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Н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14A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32C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3A40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BBA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D7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180-B324-42AF-997F-FC05CF8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08-22T06:15:00Z</cp:lastPrinted>
  <dcterms:created xsi:type="dcterms:W3CDTF">2017-10-25T08:58:00Z</dcterms:created>
  <dcterms:modified xsi:type="dcterms:W3CDTF">2017-10-25T08:58:00Z</dcterms:modified>
</cp:coreProperties>
</file>